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A10D77" w:rsidRPr="00F92984" w:rsidP="00A10D77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cs-CZ"/>
        </w:rPr>
      </w:pPr>
      <w:r w:rsidRPr="00F929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cs-CZ"/>
        </w:rPr>
        <w:t>Vliv vlhkosti na emise prachu při orbě na zemědělských půdách</w:t>
      </w:r>
    </w:p>
    <w:p w:rsidR="00A10D77" w:rsidRPr="00A10D77" w:rsidP="00A10D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</w:p>
    <w:p w:rsidR="00A10D77" w:rsidRPr="00A10D77" w:rsidP="00A10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77">
        <w:rPr>
          <w:rFonts w:ascii="Times New Roman" w:hAnsi="Times New Roman" w:cs="Times New Roman"/>
          <w:b/>
          <w:sz w:val="28"/>
          <w:szCs w:val="28"/>
        </w:rPr>
        <w:t>Effect of moisture on fine dust emission from tillage operations on agricultural soils</w:t>
      </w:r>
    </w:p>
    <w:p w:rsidR="00A10D77" w:rsidRPr="00A10D77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D77" w:rsidRPr="00A10D77" w:rsidP="00A10D77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A10D77">
        <w:rPr>
          <w:rFonts w:ascii="Times New Roman" w:hAnsi="Times New Roman" w:cs="Times New Roman"/>
          <w:b/>
          <w:color w:val="231F20"/>
          <w:sz w:val="28"/>
          <w:szCs w:val="28"/>
        </w:rPr>
        <w:t>Roger Funk, Hannes I. Reuter, Carsten Hoffmann, Wolfgang Engel, Dietmar Öttl</w:t>
      </w:r>
    </w:p>
    <w:p w:rsidR="00A10D77" w:rsidRPr="00A10D77" w:rsidP="00A10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</w:p>
    <w:p w:rsidR="00A10D77" w:rsidRPr="00423609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77">
        <w:rPr>
          <w:rFonts w:ascii="Times New Roman" w:hAnsi="Times New Roman" w:cs="Times New Roman"/>
          <w:sz w:val="24"/>
          <w:szCs w:val="24"/>
        </w:rPr>
        <w:t>Funk</w:t>
      </w:r>
      <w:r>
        <w:rPr>
          <w:rFonts w:ascii="Times New Roman" w:hAnsi="Times New Roman" w:cs="Times New Roman"/>
          <w:sz w:val="24"/>
          <w:szCs w:val="24"/>
        </w:rPr>
        <w:t xml:space="preserve">, R., </w:t>
      </w:r>
      <w:r w:rsidRPr="00A10D77">
        <w:rPr>
          <w:rFonts w:ascii="Times New Roman" w:hAnsi="Times New Roman" w:cs="Times New Roman"/>
          <w:sz w:val="24"/>
          <w:szCs w:val="24"/>
        </w:rPr>
        <w:t xml:space="preserve">Reuter, </w:t>
      </w:r>
      <w:r>
        <w:rPr>
          <w:rFonts w:ascii="Times New Roman" w:hAnsi="Times New Roman" w:cs="Times New Roman"/>
          <w:sz w:val="24"/>
          <w:szCs w:val="24"/>
        </w:rPr>
        <w:t xml:space="preserve">H.I., </w:t>
      </w:r>
      <w:r w:rsidRPr="00A10D77">
        <w:rPr>
          <w:rFonts w:ascii="Times New Roman" w:hAnsi="Times New Roman" w:cs="Times New Roman"/>
          <w:sz w:val="24"/>
          <w:szCs w:val="24"/>
        </w:rPr>
        <w:t xml:space="preserve">Hoffmann, </w:t>
      </w:r>
      <w:r>
        <w:rPr>
          <w:rFonts w:ascii="Times New Roman" w:hAnsi="Times New Roman" w:cs="Times New Roman"/>
          <w:sz w:val="24"/>
          <w:szCs w:val="24"/>
        </w:rPr>
        <w:t xml:space="preserve">C., </w:t>
      </w:r>
      <w:r w:rsidRPr="00A10D77">
        <w:rPr>
          <w:rFonts w:ascii="Times New Roman" w:hAnsi="Times New Roman" w:cs="Times New Roman"/>
          <w:sz w:val="24"/>
          <w:szCs w:val="24"/>
        </w:rPr>
        <w:t>Engel</w:t>
      </w:r>
      <w:r>
        <w:rPr>
          <w:rFonts w:ascii="Times New Roman" w:hAnsi="Times New Roman" w:cs="Times New Roman"/>
          <w:sz w:val="24"/>
          <w:szCs w:val="24"/>
        </w:rPr>
        <w:t xml:space="preserve">, W., </w:t>
      </w:r>
      <w:r w:rsidRPr="00A10D77">
        <w:rPr>
          <w:rFonts w:ascii="Times New Roman" w:hAnsi="Times New Roman" w:cs="Times New Roman"/>
          <w:sz w:val="24"/>
          <w:szCs w:val="24"/>
        </w:rPr>
        <w:t>Öttl</w:t>
      </w:r>
      <w:r>
        <w:rPr>
          <w:rFonts w:ascii="Times New Roman" w:hAnsi="Times New Roman" w:cs="Times New Roman"/>
          <w:sz w:val="24"/>
          <w:szCs w:val="24"/>
        </w:rPr>
        <w:t>, D. (2008)</w:t>
      </w:r>
      <w:r w:rsidRPr="00A10D77">
        <w:rPr>
          <w:rFonts w:ascii="Times New Roman" w:hAnsi="Times New Roman" w:cs="Times New Roman"/>
          <w:sz w:val="24"/>
          <w:szCs w:val="24"/>
        </w:rPr>
        <w:t xml:space="preserve">. Effect of moisture on fine dust emission from tillage operations on agricultural soils. </w:t>
      </w:r>
      <w:r w:rsidRPr="00A10D77">
        <w:rPr>
          <w:rFonts w:ascii="Times New Roman" w:hAnsi="Times New Roman" w:cs="Times New Roman"/>
          <w:i/>
          <w:iCs/>
          <w:sz w:val="24"/>
          <w:szCs w:val="24"/>
        </w:rPr>
        <w:t>Earth Surface Processes and Landforms</w:t>
      </w:r>
      <w:r w:rsidRPr="00A10D77">
        <w:rPr>
          <w:rFonts w:ascii="Times New Roman" w:hAnsi="Times New Roman" w:cs="Times New Roman"/>
          <w:sz w:val="24"/>
          <w:szCs w:val="24"/>
        </w:rPr>
        <w:t xml:space="preserve"> </w:t>
      </w:r>
      <w:r w:rsidRPr="00423609">
        <w:rPr>
          <w:rFonts w:ascii="Times New Roman" w:hAnsi="Times New Roman" w:cs="Times New Roman"/>
          <w:bCs/>
          <w:sz w:val="24"/>
          <w:szCs w:val="24"/>
        </w:rPr>
        <w:t>33</w:t>
      </w:r>
      <w:r w:rsidRPr="00423609">
        <w:rPr>
          <w:rFonts w:ascii="Times New Roman" w:hAnsi="Times New Roman" w:cs="Times New Roman"/>
          <w:sz w:val="24"/>
          <w:szCs w:val="24"/>
        </w:rPr>
        <w:t>(12)</w:t>
      </w:r>
      <w:r w:rsidRPr="00423609" w:rsidR="00423609">
        <w:rPr>
          <w:rFonts w:ascii="Times New Roman" w:hAnsi="Times New Roman" w:cs="Times New Roman"/>
          <w:sz w:val="24"/>
          <w:szCs w:val="24"/>
        </w:rPr>
        <w:t>:</w:t>
      </w:r>
      <w:r w:rsidRPr="00423609">
        <w:rPr>
          <w:rFonts w:ascii="Times New Roman" w:hAnsi="Times New Roman" w:cs="Times New Roman"/>
          <w:sz w:val="24"/>
          <w:szCs w:val="24"/>
        </w:rPr>
        <w:t>1851</w:t>
      </w:r>
      <w:r w:rsidR="00423609">
        <w:rPr>
          <w:rFonts w:ascii="Times New Roman" w:hAnsi="Times New Roman" w:cs="Times New Roman"/>
          <w:sz w:val="24"/>
          <w:szCs w:val="24"/>
        </w:rPr>
        <w:t>–</w:t>
      </w:r>
      <w:r w:rsidRPr="00423609">
        <w:rPr>
          <w:rFonts w:ascii="Times New Roman" w:hAnsi="Times New Roman" w:cs="Times New Roman"/>
          <w:sz w:val="24"/>
          <w:szCs w:val="24"/>
        </w:rPr>
        <w:t>1863. DOI: 10.1002/esp.1</w:t>
      </w:r>
      <w:r w:rsidR="00423609">
        <w:rPr>
          <w:rFonts w:ascii="Times New Roman" w:hAnsi="Times New Roman" w:cs="Times New Roman"/>
          <w:sz w:val="24"/>
          <w:szCs w:val="24"/>
        </w:rPr>
        <w:t>737.</w:t>
      </w: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0D77" w:rsidRPr="001F7747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F7747"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tikální půdní vlhkost, hloubka půdy, větrný tunel, emise prachu, 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orba</w:t>
      </w: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strakt:</w:t>
      </w:r>
    </w:p>
    <w:p w:rsidR="00086F59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dním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významný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gativních dopadů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b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životní prostředí, o kterém se příliš nemluví,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uvolňová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mných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půdních část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jejich následný odnos/emise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. Měření v rámci Evropy napovídají, že emise prachových částic, způsobených orebními operacemi, jsou</w:t>
      </w:r>
      <w:r w:rsidR="00393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ěkolikanásobně vyšš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tomu při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ůsobení větrné eroze. Orební operace jsou nejčastěji prováděny během dvou období – na jaře a v pozdním létě. Na jaře se půdní vlhkost pohybuje okolo bodu pol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dní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pacity a povr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ůdy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vysušován pouze výparem. V létě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šem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nastává naprosto odlišná situace. Pěstované rostliny odčerpávají vodu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 větších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h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bek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ího profilu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ž odtud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, kam dosahuje jejich kořenový systé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způsobuje vysušování půdy 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řáde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 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>několika decimetrů. Emise půdních částic způsobená orbou se odvíjí od její intenz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hloubky a dále i </w:t>
      </w:r>
      <w:r w:rsidRPr="00F92984" w:rsidR="00A10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vertikál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ůdní vlhkosti.</w:t>
      </w:r>
    </w:p>
    <w:p w:rsidR="00086F59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vním cílem tohoto výzkum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lo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jištění vlivu půdní vlhkosti na emi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ůdních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částic při mechanickém rozrušování půdního povrch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bou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2984"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K měření emisního potenciálu byl využit větrný tunel. Měření bylo prováděno na písčitých půdách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ce 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ukazuje, že půdy uvolň</w:t>
      </w:r>
      <w:r w:rsidRPr="001F7747"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ují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ní částice odlišně</w:t>
      </w:r>
      <w:r w:rsidRPr="001F7747"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ávislosti na půdní vlhkosti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é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zvýšení půdní vlhkosti způsobilo značné snížení emisí půdních částic. Hraniční hodnoty vlhk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kterých začalo docházet k odnosu částic, se pohybovaly</w:t>
      </w:r>
      <w:r w:rsidR="00393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zi 2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–5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z celkové hmotnosti vzorku u půd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ísčitých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 hlinitých půd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mu bylo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 vlhkosti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5–10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m. a u jílovitých půd 3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m. U půd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s vysokým ob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em organických látek se hraniční vlhkost půdy pohybovala v rozmezí </w:t>
      </w:r>
      <w:r w:rsidR="00393683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–45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Výsledky 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ěření z větrného tunelu na lehkých půdách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naznačují, že na jaře jsou tyto půdy schopny emitovat půdní částice pouze z horní vrstvy nepřesahující h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bku 5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>cm. V pozdním létě je situace odlišná, neboť docházelo k půdním emisím v rámci celé orební hloub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ky. V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sledky ukazují, že vertikální půdní vlhkost je velmi důležitý faktor při uvolňování půdních částic. Proto by se 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při případných opatřeních proti odnosu půdy způsobeném orbou nemělo zaměřovat jen na plo</w:t>
      </w:r>
      <w:r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šnou ochranu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mělo</w:t>
      </w:r>
      <w:r w:rsidR="005127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se brát v úvahu i </w:t>
      </w:r>
      <w:r w:rsidR="001F7747">
        <w:rPr>
          <w:rFonts w:ascii="Times New Roman" w:hAnsi="Times New Roman" w:cs="Times New Roman"/>
          <w:sz w:val="24"/>
          <w:szCs w:val="24"/>
          <w:shd w:val="clear" w:color="auto" w:fill="FFFFFF"/>
        </w:rPr>
        <w:t>vertikální rozdělení vlhkosti v půdě.</w:t>
      </w: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0D77" w:rsidRPr="004B666A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a:</w:t>
      </w:r>
      <w:r w:rsidRPr="004B6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. Ing. Jana Kozlovsky Dufková, Ph.D., jana.dufkova@mendelu.cz</w:t>
      </w:r>
    </w:p>
    <w:p w:rsidR="00A10D77" w:rsidRPr="00F92984" w:rsidP="00A1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3609" w:rsidRPr="00BC5A70" w:rsidP="0042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ánek dostupný na</w:t>
      </w:r>
      <w:r w:rsidRPr="00BC5A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C5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5A70" w:rsidR="00BC5A70">
        <w:rPr>
          <w:rFonts w:ascii="Times New Roman" w:hAnsi="Times New Roman" w:cs="Times New Roman"/>
          <w:sz w:val="24"/>
          <w:szCs w:val="24"/>
          <w:u w:val="single"/>
        </w:rPr>
        <w:t>http://onlinelibrary.wiley.com/doi/10.1002/esp.1737/epdf</w:t>
      </w:r>
    </w:p>
    <w:p w:rsidR="00A10D77">
      <w:pPr>
        <w:spacing w:after="160" w:line="259" w:lineRule="auto"/>
        <w:rPr>
          <w:rFonts w:ascii="Times New Roman" w:hAnsi="Times New Roman" w:cs="Times New Roman"/>
        </w:rPr>
      </w:pPr>
    </w:p>
    <w:sectPr>
      <w:type w:val="nextPage"/>
      <w:pgSz w:w="11906" w:h="16838"/>
      <w:pgMar w:top="1417" w:right="1417" w:bottom="1417" w:left="1417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D7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2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7992-E170-4E3F-B327-14C3360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ka Hlavackova</cp:lastModifiedBy>
  <cp:revision>2</cp:revision>
  <dcterms:created xsi:type="dcterms:W3CDTF">2017-11-06T08:06:00Z</dcterms:created>
  <dcterms:modified xsi:type="dcterms:W3CDTF">2017-11-06T08:06:00Z</dcterms:modified>
</cp:coreProperties>
</file>